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5" w:rsidRDefault="00D914F2">
      <w:r>
        <w:rPr>
          <w:b/>
          <w:sz w:val="28"/>
          <w:szCs w:val="28"/>
        </w:rPr>
        <w:t>JEOLOJİ MÜHENDİSLİĞİ BÖLÜMÜ 2020-2021 GÜZ YY</w:t>
      </w:r>
    </w:p>
    <w:p w:rsidR="00136185" w:rsidRPr="00E276EC" w:rsidRDefault="00136185" w:rsidP="00136185">
      <w:pPr>
        <w:spacing w:after="0"/>
        <w:rPr>
          <w:rFonts w:cstheme="minorHAnsi"/>
          <w:color w:val="FF0000"/>
          <w:sz w:val="12"/>
          <w:szCs w:val="12"/>
        </w:rPr>
      </w:pPr>
      <w:r w:rsidRPr="00F40A31">
        <w:rPr>
          <w:rFonts w:cstheme="minorHAnsi"/>
          <w:b/>
          <w:sz w:val="12"/>
          <w:szCs w:val="12"/>
        </w:rPr>
        <w:t>ÖRGÜN EĞİTİM 1.SINIF</w:t>
      </w:r>
      <w:r w:rsidRPr="00E276EC">
        <w:rPr>
          <w:rFonts w:cstheme="minorHAnsi"/>
          <w:b/>
          <w:sz w:val="12"/>
          <w:szCs w:val="12"/>
        </w:rPr>
        <w:t xml:space="preserve"> </w:t>
      </w:r>
      <w:r w:rsidRPr="00E276EC">
        <w:rPr>
          <w:rFonts w:cstheme="minorHAnsi"/>
          <w:b/>
          <w:color w:val="FF0000"/>
          <w:sz w:val="12"/>
          <w:szCs w:val="12"/>
        </w:rPr>
        <w:t>(2020 KAYITLI ÖĞRENCİLER İÇİN)</w:t>
      </w:r>
    </w:p>
    <w:tbl>
      <w:tblPr>
        <w:tblStyle w:val="TabloKlavuzu"/>
        <w:tblW w:w="4999" w:type="pct"/>
        <w:tblLook w:val="04A0" w:firstRow="1" w:lastRow="0" w:firstColumn="1" w:lastColumn="0" w:noHBand="0" w:noVBand="1"/>
      </w:tblPr>
      <w:tblGrid>
        <w:gridCol w:w="614"/>
        <w:gridCol w:w="804"/>
        <w:gridCol w:w="1045"/>
        <w:gridCol w:w="1044"/>
        <w:gridCol w:w="1027"/>
        <w:gridCol w:w="2552"/>
        <w:gridCol w:w="2087"/>
        <w:gridCol w:w="2241"/>
        <w:gridCol w:w="2577"/>
      </w:tblGrid>
      <w:tr w:rsidR="00756288" w:rsidRPr="00720ECD" w:rsidTr="00DD2B62">
        <w:tc>
          <w:tcPr>
            <w:tcW w:w="219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3" w:type="pct"/>
            <w:gridSpan w:val="3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AZARTESİ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SALI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ÇARŞAMBA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ERŞEMBE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136185" w:rsidRPr="00720ECD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CUMA</w:t>
            </w:r>
          </w:p>
        </w:tc>
      </w:tr>
      <w:tr w:rsidR="00756288" w:rsidRPr="00720ECD" w:rsidTr="007475AB">
        <w:trPr>
          <w:trHeight w:val="284"/>
        </w:trPr>
        <w:tc>
          <w:tcPr>
            <w:tcW w:w="219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7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.30 9.15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B630CA" w:rsidRPr="00E276EC" w:rsidRDefault="00B630CA" w:rsidP="00A035BF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630CA" w:rsidRPr="006859EA" w:rsidRDefault="00B630CA" w:rsidP="00B630C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B630CA" w:rsidRPr="00FF45BF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KİM 1115</w:t>
            </w:r>
          </w:p>
          <w:p w:rsidR="00BB53DE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KİMYA I</w:t>
            </w:r>
            <w:r w:rsidR="00B630CA"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</w:t>
            </w:r>
          </w:p>
          <w:p w:rsidR="00B630CA" w:rsidRPr="00FF45BF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56288" w:rsidRPr="00720ECD" w:rsidTr="007475AB">
        <w:tc>
          <w:tcPr>
            <w:tcW w:w="219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7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9.25 10.10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B630CA" w:rsidRPr="00E276EC" w:rsidRDefault="00B630CA" w:rsidP="00A035BF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630CA" w:rsidRPr="006859EA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56288" w:rsidRPr="00720ECD" w:rsidTr="007475AB">
        <w:trPr>
          <w:trHeight w:val="535"/>
        </w:trPr>
        <w:tc>
          <w:tcPr>
            <w:tcW w:w="219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7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0.20 11.05</w:t>
            </w:r>
          </w:p>
        </w:tc>
        <w:tc>
          <w:tcPr>
            <w:tcW w:w="1113" w:type="pct"/>
            <w:gridSpan w:val="3"/>
            <w:vMerge w:val="restar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1109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LOJİ MÜHENDİSLİĞİNE GİRİŞ</w:t>
            </w:r>
          </w:p>
          <w:p w:rsidR="00B630CA" w:rsidRPr="00E276EC" w:rsidRDefault="00446048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11006D" w:rsidRPr="00E276EC" w:rsidRDefault="0011006D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1107</w:t>
            </w:r>
          </w:p>
          <w:p w:rsidR="00B630CA" w:rsidRPr="00E276EC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KNİK İNGİLİZCE I</w:t>
            </w:r>
          </w:p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630CA" w:rsidRPr="006859EA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B630CA" w:rsidRPr="00FF45BF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3</w:t>
            </w:r>
          </w:p>
          <w:p w:rsidR="00BD507C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FİZİK I </w:t>
            </w:r>
          </w:p>
          <w:p w:rsidR="00B630CA" w:rsidRPr="00B94394" w:rsidRDefault="00840C7B" w:rsidP="00B94394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="00B630CA"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="00B630CA"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11006D" w:rsidRPr="00E276EC" w:rsidRDefault="0011006D" w:rsidP="0011006D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1009</w:t>
            </w:r>
          </w:p>
          <w:p w:rsidR="00B630CA" w:rsidRPr="00E276EC" w:rsidRDefault="00446A92" w:rsidP="00756288">
            <w:pPr>
              <w:ind w:left="-247" w:firstLine="247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ATEMATİK I 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</w:tr>
      <w:tr w:rsidR="00756288" w:rsidRPr="00720ECD" w:rsidTr="007475AB">
        <w:tc>
          <w:tcPr>
            <w:tcW w:w="219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7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1.15 12.00</w:t>
            </w:r>
          </w:p>
        </w:tc>
        <w:tc>
          <w:tcPr>
            <w:tcW w:w="1113" w:type="pct"/>
            <w:gridSpan w:val="3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630CA" w:rsidRPr="006859EA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7475AB">
        <w:tc>
          <w:tcPr>
            <w:tcW w:w="219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7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00 13.45</w:t>
            </w:r>
          </w:p>
        </w:tc>
        <w:tc>
          <w:tcPr>
            <w:tcW w:w="1113" w:type="pct"/>
            <w:gridSpan w:val="3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ATA 1001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ATATÜRK </w:t>
            </w:r>
            <w:proofErr w:type="gram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İLK.VE</w:t>
            </w:r>
            <w:proofErr w:type="gram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İNK.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ARİHİ I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446048" w:rsidRPr="00FF45BF" w:rsidRDefault="00446048" w:rsidP="00BD507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F45BF">
              <w:rPr>
                <w:rFonts w:cstheme="minorHAnsi"/>
                <w:b/>
                <w:sz w:val="12"/>
                <w:szCs w:val="12"/>
              </w:rPr>
              <w:t>KPD 1000</w:t>
            </w:r>
          </w:p>
          <w:p w:rsidR="00446048" w:rsidRPr="00FF45BF" w:rsidRDefault="00446048" w:rsidP="00BD507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F45BF">
              <w:rPr>
                <w:rFonts w:cstheme="minorHAnsi"/>
                <w:b/>
                <w:sz w:val="12"/>
                <w:szCs w:val="12"/>
              </w:rPr>
              <w:t>KARİYER PLANLAMA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46048" w:rsidRPr="0052202B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BT 1003</w:t>
            </w:r>
          </w:p>
          <w:p w:rsidR="00446048" w:rsidRPr="0052202B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MEL BİLGİ TEKN. (</w:t>
            </w:r>
            <w:proofErr w:type="spellStart"/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446048" w:rsidRPr="0052202B" w:rsidRDefault="00446048" w:rsidP="00BD507C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1009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ATEMATİK I 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7475AB">
        <w:trPr>
          <w:trHeight w:val="461"/>
        </w:trPr>
        <w:tc>
          <w:tcPr>
            <w:tcW w:w="219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7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55 14.40</w:t>
            </w:r>
          </w:p>
        </w:tc>
        <w:tc>
          <w:tcPr>
            <w:tcW w:w="1113" w:type="pct"/>
            <w:gridSpan w:val="3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446048" w:rsidRPr="00FF45BF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KİM 1115</w:t>
            </w:r>
          </w:p>
          <w:p w:rsidR="00446048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KİMYA I </w:t>
            </w:r>
          </w:p>
          <w:p w:rsidR="00446048" w:rsidRPr="00FF45BF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BT 1003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MEL BİLGİ TEKN.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446048" w:rsidRPr="00FF45BF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3</w:t>
            </w:r>
          </w:p>
          <w:p w:rsidR="00446048" w:rsidRPr="00FF45BF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İK I (</w:t>
            </w:r>
            <w:proofErr w:type="spellStart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FF45BF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</w:tr>
      <w:tr w:rsidR="00446048" w:rsidRPr="00720ECD" w:rsidTr="007475AB">
        <w:tc>
          <w:tcPr>
            <w:tcW w:w="219" w:type="pct"/>
            <w:vAlign w:val="center"/>
          </w:tcPr>
          <w:p w:rsidR="00446048" w:rsidRPr="00720ECD" w:rsidRDefault="00446048" w:rsidP="00BD35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7" w:type="pct"/>
            <w:vAlign w:val="center"/>
          </w:tcPr>
          <w:p w:rsidR="00446048" w:rsidRPr="00720ECD" w:rsidRDefault="00446048" w:rsidP="00BD35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4.50 15.35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BDE 1003</w:t>
            </w:r>
          </w:p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BEDEN </w:t>
            </w:r>
          </w:p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EĞİTİMİ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SH 1003</w:t>
            </w:r>
          </w:p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HALK OYUNLARI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SM 1003</w:t>
            </w:r>
          </w:p>
          <w:p w:rsidR="00446048" w:rsidRPr="00E276EC" w:rsidRDefault="00446048" w:rsidP="00BD3521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ÜZİK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446048" w:rsidRPr="006859EA" w:rsidRDefault="00446048" w:rsidP="00BD35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446048" w:rsidRPr="006859EA" w:rsidRDefault="00446048" w:rsidP="00BD35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446048" w:rsidRPr="00E276EC" w:rsidRDefault="00446048" w:rsidP="00BD352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446048" w:rsidRPr="006859EA" w:rsidRDefault="00446048" w:rsidP="00BD35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6048" w:rsidRPr="00720ECD" w:rsidTr="007475AB">
        <w:tc>
          <w:tcPr>
            <w:tcW w:w="219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7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5.45 16.30</w:t>
            </w: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446048" w:rsidRPr="002B0195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446048" w:rsidRPr="002B0195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446048" w:rsidRPr="002B0195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446048" w:rsidRPr="002B0195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446048" w:rsidRPr="002B0195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446048" w:rsidRPr="00F831EA" w:rsidRDefault="00446048" w:rsidP="00BD507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446048" w:rsidRPr="00F831EA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6185" w:rsidRDefault="00136185" w:rsidP="00136185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351A9B" w:rsidRDefault="00351A9B" w:rsidP="00D914F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914F2" w:rsidRPr="00FF45BF" w:rsidRDefault="00D914F2" w:rsidP="00D914F2">
      <w:pPr>
        <w:spacing w:after="0"/>
        <w:rPr>
          <w:rFonts w:cstheme="minorHAnsi"/>
          <w:color w:val="FF0000"/>
          <w:sz w:val="12"/>
          <w:szCs w:val="12"/>
        </w:rPr>
      </w:pPr>
      <w:r w:rsidRPr="00F40A31">
        <w:rPr>
          <w:rFonts w:cstheme="minorHAnsi"/>
          <w:b/>
          <w:sz w:val="12"/>
          <w:szCs w:val="12"/>
        </w:rPr>
        <w:t>ÖRGÜN EĞİTİM 1.SINIF</w:t>
      </w:r>
      <w:r w:rsidR="006859EA" w:rsidRPr="00E276EC">
        <w:rPr>
          <w:rFonts w:cstheme="minorHAnsi"/>
          <w:b/>
          <w:sz w:val="12"/>
          <w:szCs w:val="12"/>
        </w:rPr>
        <w:t xml:space="preserve"> </w:t>
      </w:r>
      <w:r w:rsidR="006859EA" w:rsidRPr="00FF45BF">
        <w:rPr>
          <w:rFonts w:cstheme="minorHAnsi"/>
          <w:b/>
          <w:color w:val="FF0000"/>
          <w:sz w:val="12"/>
          <w:szCs w:val="12"/>
        </w:rPr>
        <w:t>(2019 VE ESKİ TARİHLİ KAYITLI ÖĞRENCİLER İÇİN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8"/>
        <w:gridCol w:w="805"/>
        <w:gridCol w:w="1050"/>
        <w:gridCol w:w="1050"/>
        <w:gridCol w:w="1078"/>
        <w:gridCol w:w="1229"/>
        <w:gridCol w:w="1240"/>
        <w:gridCol w:w="2183"/>
        <w:gridCol w:w="1181"/>
        <w:gridCol w:w="1064"/>
        <w:gridCol w:w="2516"/>
      </w:tblGrid>
      <w:tr w:rsidR="00BD3521" w:rsidRPr="00720ECD" w:rsidTr="00DD2B62"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pct"/>
            <w:gridSpan w:val="3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AZARTESİ</w:t>
            </w:r>
          </w:p>
        </w:tc>
        <w:tc>
          <w:tcPr>
            <w:tcW w:w="882" w:type="pct"/>
            <w:gridSpan w:val="2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SALI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ÇARŞAMBA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ERŞEMBE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CUMA</w:t>
            </w:r>
          </w:p>
        </w:tc>
      </w:tr>
      <w:tr w:rsidR="00BD3521" w:rsidRPr="00720ECD" w:rsidTr="007475AB">
        <w:trPr>
          <w:trHeight w:val="360"/>
        </w:trPr>
        <w:tc>
          <w:tcPr>
            <w:tcW w:w="214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8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.30 9.15</w:t>
            </w:r>
          </w:p>
        </w:tc>
        <w:tc>
          <w:tcPr>
            <w:tcW w:w="1135" w:type="pct"/>
            <w:gridSpan w:val="3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1</w:t>
            </w:r>
          </w:p>
          <w:p w:rsidR="00B630CA" w:rsidRPr="00E276EC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İK I - A</w:t>
            </w:r>
          </w:p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="00446A92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1</w:t>
            </w:r>
          </w:p>
          <w:p w:rsidR="00B630CA" w:rsidRPr="00E276EC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İK I - B</w:t>
            </w:r>
          </w:p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="00446A92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D3521" w:rsidRPr="00720ECD" w:rsidTr="007475AB">
        <w:tc>
          <w:tcPr>
            <w:tcW w:w="214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8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9.25 10.10</w:t>
            </w:r>
          </w:p>
        </w:tc>
        <w:tc>
          <w:tcPr>
            <w:tcW w:w="1135" w:type="pct"/>
            <w:gridSpan w:val="3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630CA" w:rsidRPr="00E276EC" w:rsidRDefault="00B630CA" w:rsidP="00756288">
            <w:pPr>
              <w:ind w:left="-303" w:firstLine="30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D3521" w:rsidRPr="00720ECD" w:rsidTr="007475AB">
        <w:trPr>
          <w:trHeight w:val="313"/>
        </w:trPr>
        <w:tc>
          <w:tcPr>
            <w:tcW w:w="214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8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0.20 11.05</w:t>
            </w:r>
          </w:p>
        </w:tc>
        <w:tc>
          <w:tcPr>
            <w:tcW w:w="1135" w:type="pct"/>
            <w:gridSpan w:val="3"/>
            <w:vMerge w:val="restart"/>
            <w:shd w:val="clear" w:color="auto" w:fill="auto"/>
            <w:vAlign w:val="center"/>
          </w:tcPr>
          <w:p w:rsidR="0087209F" w:rsidRPr="00E276EC" w:rsidRDefault="0087209F" w:rsidP="0087209F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1109</w:t>
            </w:r>
          </w:p>
          <w:p w:rsidR="0087209F" w:rsidRPr="00E276EC" w:rsidRDefault="0087209F" w:rsidP="0087209F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LOJİ MÜHENDİSLİĞİNE GİRİŞ</w:t>
            </w:r>
          </w:p>
          <w:p w:rsidR="00B630CA" w:rsidRPr="00E276EC" w:rsidRDefault="0087209F" w:rsidP="0087209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82" w:type="pct"/>
            <w:gridSpan w:val="2"/>
            <w:vMerge w:val="restart"/>
            <w:shd w:val="clear" w:color="auto" w:fill="auto"/>
            <w:vAlign w:val="center"/>
          </w:tcPr>
          <w:p w:rsidR="0011006D" w:rsidRPr="00E276EC" w:rsidRDefault="0011006D" w:rsidP="0011006D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1107</w:t>
            </w:r>
          </w:p>
          <w:p w:rsidR="00B630CA" w:rsidRPr="00E276EC" w:rsidRDefault="00840C7B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KNİK İNGİLİZCE I</w:t>
            </w:r>
          </w:p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2" w:type="pct"/>
            <w:gridSpan w:val="2"/>
            <w:vMerge w:val="restar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KİM 1015</w:t>
            </w:r>
          </w:p>
          <w:p w:rsidR="00FA550A" w:rsidRDefault="00840C7B" w:rsidP="00B630C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KİMYA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Uyg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11006D" w:rsidRPr="00E276EC" w:rsidRDefault="0011006D" w:rsidP="0011006D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1009</w:t>
            </w:r>
          </w:p>
          <w:p w:rsidR="00B630CA" w:rsidRPr="00E276EC" w:rsidRDefault="00983870" w:rsidP="00B630C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ATEMATİK I </w:t>
            </w:r>
          </w:p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</w:tr>
      <w:tr w:rsidR="00BD3521" w:rsidRPr="00720ECD" w:rsidTr="007475AB">
        <w:tc>
          <w:tcPr>
            <w:tcW w:w="214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8" w:type="pct"/>
            <w:vAlign w:val="center"/>
          </w:tcPr>
          <w:p w:rsidR="00B630CA" w:rsidRPr="00720ECD" w:rsidRDefault="00B630CA" w:rsidP="00B630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1.15 12.00</w:t>
            </w:r>
          </w:p>
        </w:tc>
        <w:tc>
          <w:tcPr>
            <w:tcW w:w="1135" w:type="pct"/>
            <w:gridSpan w:val="3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2" w:type="pct"/>
            <w:gridSpan w:val="2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B630CA" w:rsidRPr="00E276EC" w:rsidRDefault="00B630CA" w:rsidP="00B630C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7475AB">
        <w:tc>
          <w:tcPr>
            <w:tcW w:w="214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8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00 13.45</w:t>
            </w:r>
          </w:p>
        </w:tc>
        <w:tc>
          <w:tcPr>
            <w:tcW w:w="1135" w:type="pct"/>
            <w:gridSpan w:val="3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ATA 1001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ATATÜRK </w:t>
            </w:r>
            <w:proofErr w:type="gram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İLK.VE</w:t>
            </w:r>
            <w:proofErr w:type="gram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İNK.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ARİHİ I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446048" w:rsidRPr="0052202B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BT 1003</w:t>
            </w:r>
          </w:p>
          <w:p w:rsidR="00446048" w:rsidRPr="0052202B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MEL BİLGİ TEKN. (</w:t>
            </w:r>
            <w:proofErr w:type="spellStart"/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52202B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446048" w:rsidRPr="0052202B" w:rsidRDefault="00446048" w:rsidP="00446048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02" w:type="pct"/>
            <w:gridSpan w:val="2"/>
            <w:vMerge w:val="restart"/>
            <w:shd w:val="clear" w:color="auto" w:fill="auto"/>
            <w:vAlign w:val="center"/>
          </w:tcPr>
          <w:p w:rsidR="00446048" w:rsidRPr="00E276EC" w:rsidRDefault="00446048" w:rsidP="00FA550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1009</w:t>
            </w:r>
          </w:p>
          <w:p w:rsidR="00446048" w:rsidRPr="00E276EC" w:rsidRDefault="00446048" w:rsidP="00FA550A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ATEMATİK I </w:t>
            </w:r>
          </w:p>
          <w:p w:rsidR="00446048" w:rsidRPr="0052202B" w:rsidRDefault="00446048" w:rsidP="00FA550A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7475AB">
        <w:tc>
          <w:tcPr>
            <w:tcW w:w="214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8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55 14.40</w:t>
            </w:r>
          </w:p>
        </w:tc>
        <w:tc>
          <w:tcPr>
            <w:tcW w:w="1135" w:type="pct"/>
            <w:gridSpan w:val="3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1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İK I - A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 1101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FİZİK I - B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BT 1003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MEL BİLGİ TEKN.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802" w:type="pct"/>
            <w:gridSpan w:val="2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KİM 1015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KİMYA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</w:tr>
      <w:tr w:rsidR="00446048" w:rsidRPr="00720ECD" w:rsidTr="00FA7A96">
        <w:trPr>
          <w:trHeight w:val="221"/>
        </w:trPr>
        <w:tc>
          <w:tcPr>
            <w:tcW w:w="214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8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4.50 15.3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BDE 1003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BEDEN 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EĞİTİMİ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SH 1003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HALK OYUNLAR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SM 1003</w:t>
            </w:r>
          </w:p>
          <w:p w:rsidR="00446048" w:rsidRPr="00E276EC" w:rsidRDefault="00446048" w:rsidP="00BD507C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ÜZİK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446048" w:rsidRPr="006859EA" w:rsidRDefault="00446048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46048" w:rsidRPr="006859EA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6048" w:rsidRPr="00720ECD" w:rsidTr="007475AB">
        <w:tc>
          <w:tcPr>
            <w:tcW w:w="214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8" w:type="pct"/>
            <w:vAlign w:val="center"/>
          </w:tcPr>
          <w:p w:rsidR="00446048" w:rsidRPr="00720ECD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5.45 16.30</w:t>
            </w:r>
          </w:p>
        </w:tc>
        <w:tc>
          <w:tcPr>
            <w:tcW w:w="375" w:type="pct"/>
            <w:vMerge/>
            <w:shd w:val="clear" w:color="auto" w:fill="D9D9D9" w:themeFill="background1" w:themeFillShade="D9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5" w:type="pct"/>
            <w:vMerge/>
            <w:shd w:val="clear" w:color="auto" w:fill="D9D9D9" w:themeFill="background1" w:themeFillShade="D9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85" w:type="pct"/>
            <w:vMerge/>
            <w:shd w:val="clear" w:color="auto" w:fill="D9D9D9" w:themeFill="background1" w:themeFillShade="D9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446048" w:rsidRPr="00E276EC" w:rsidRDefault="00446048" w:rsidP="00BD50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446048" w:rsidRPr="006859EA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46048" w:rsidRPr="006859EA" w:rsidRDefault="00446048" w:rsidP="00BD50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51A9B" w:rsidRDefault="00351A9B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507C" w:rsidRDefault="00BD507C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A7A96" w:rsidRDefault="00FA7A96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A7A96" w:rsidRDefault="00FA7A96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507C" w:rsidRDefault="00BD507C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507C" w:rsidRDefault="00BD507C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94394" w:rsidRDefault="00B94394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3521" w:rsidRDefault="00BD3521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3521" w:rsidRDefault="00BD3521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D3521" w:rsidRDefault="00BD3521" w:rsidP="00DE17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914F2" w:rsidRPr="00F40A31" w:rsidRDefault="00D914F2" w:rsidP="00D914F2">
      <w:pPr>
        <w:spacing w:after="0"/>
        <w:rPr>
          <w:rFonts w:cstheme="minorHAnsi"/>
          <w:b/>
          <w:sz w:val="12"/>
          <w:szCs w:val="12"/>
        </w:rPr>
      </w:pPr>
      <w:r w:rsidRPr="00F40A31">
        <w:rPr>
          <w:rFonts w:cstheme="minorHAnsi"/>
          <w:b/>
          <w:sz w:val="12"/>
          <w:szCs w:val="12"/>
        </w:rPr>
        <w:lastRenderedPageBreak/>
        <w:t>ÖRGÜN EĞİTİM 2.SINIF</w:t>
      </w:r>
    </w:p>
    <w:tbl>
      <w:tblPr>
        <w:tblStyle w:val="TabloKlavuzu"/>
        <w:tblW w:w="4965" w:type="pct"/>
        <w:tblLook w:val="04A0" w:firstRow="1" w:lastRow="0" w:firstColumn="1" w:lastColumn="0" w:noHBand="0" w:noVBand="1"/>
      </w:tblPr>
      <w:tblGrid>
        <w:gridCol w:w="483"/>
        <w:gridCol w:w="645"/>
        <w:gridCol w:w="2554"/>
        <w:gridCol w:w="2977"/>
        <w:gridCol w:w="2693"/>
        <w:gridCol w:w="2835"/>
        <w:gridCol w:w="1709"/>
      </w:tblGrid>
      <w:tr w:rsidR="00D914F2" w:rsidRPr="00720ECD" w:rsidTr="00FC0850">
        <w:tc>
          <w:tcPr>
            <w:tcW w:w="174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AZARTESİ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SALI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ÇARŞAMBA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ERŞEMB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CUMA</w:t>
            </w:r>
          </w:p>
        </w:tc>
      </w:tr>
      <w:tr w:rsidR="00446048" w:rsidRPr="00720ECD" w:rsidTr="00D62FE5">
        <w:trPr>
          <w:trHeight w:val="390"/>
        </w:trPr>
        <w:tc>
          <w:tcPr>
            <w:tcW w:w="174" w:type="pct"/>
            <w:vAlign w:val="center"/>
          </w:tcPr>
          <w:p w:rsidR="00446048" w:rsidRPr="00720ECD" w:rsidRDefault="00446048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2" w:type="pct"/>
            <w:vAlign w:val="center"/>
          </w:tcPr>
          <w:p w:rsidR="00446048" w:rsidRPr="00720ECD" w:rsidRDefault="00446048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.30 9.1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46048" w:rsidRPr="00E276EC" w:rsidRDefault="00446048" w:rsidP="00A3056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JEO 2306</w:t>
            </w:r>
          </w:p>
          <w:p w:rsidR="00446048" w:rsidRPr="00E276EC" w:rsidRDefault="00446048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STRATİGRAF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2011</w:t>
            </w:r>
          </w:p>
          <w:p w:rsidR="00446048" w:rsidRPr="00E276EC" w:rsidRDefault="00446048" w:rsidP="00EA7F5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EMATİK III</w:t>
            </w:r>
          </w:p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</w:tr>
      <w:tr w:rsidR="008C3CD3" w:rsidRPr="00720ECD" w:rsidTr="007475AB">
        <w:tc>
          <w:tcPr>
            <w:tcW w:w="174" w:type="pct"/>
            <w:vAlign w:val="center"/>
          </w:tcPr>
          <w:p w:rsidR="008C3CD3" w:rsidRPr="00720ECD" w:rsidRDefault="008C3CD3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2" w:type="pct"/>
            <w:vAlign w:val="center"/>
          </w:tcPr>
          <w:p w:rsidR="008C3CD3" w:rsidRPr="00720ECD" w:rsidRDefault="008C3CD3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9.25 10.1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C3CD3" w:rsidRPr="00E276EC" w:rsidRDefault="008C3CD3" w:rsidP="00446048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:rsidR="008C3CD3" w:rsidRPr="00BD3521" w:rsidRDefault="008C3CD3" w:rsidP="008C3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İNŞ 1012</w:t>
            </w:r>
          </w:p>
          <w:p w:rsidR="008C3CD3" w:rsidRPr="00BD3521" w:rsidRDefault="008C3CD3" w:rsidP="008C3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STATİK</w:t>
            </w:r>
          </w:p>
          <w:p w:rsidR="008C3CD3" w:rsidRPr="00E276EC" w:rsidRDefault="008C3CD3" w:rsidP="008C3C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8C3CD3" w:rsidRPr="00720ECD" w:rsidTr="0000123A">
        <w:trPr>
          <w:trHeight w:val="436"/>
        </w:trPr>
        <w:tc>
          <w:tcPr>
            <w:tcW w:w="174" w:type="pct"/>
            <w:vAlign w:val="center"/>
          </w:tcPr>
          <w:p w:rsidR="008C3CD3" w:rsidRPr="00720ECD" w:rsidRDefault="008C3CD3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2" w:type="pct"/>
            <w:vAlign w:val="center"/>
          </w:tcPr>
          <w:p w:rsidR="008C3CD3" w:rsidRPr="00720ECD" w:rsidRDefault="008C3CD3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0.20 11.0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C3CD3" w:rsidRPr="00E276EC" w:rsidRDefault="008C3CD3" w:rsidP="00A3056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DL 1001</w:t>
            </w:r>
          </w:p>
          <w:p w:rsidR="008C3CD3" w:rsidRPr="00E276EC" w:rsidRDefault="008C3CD3" w:rsidP="00EA7F5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ÜRK DİLİ I</w:t>
            </w:r>
          </w:p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:rsidR="008C3CD3" w:rsidRPr="00E276EC" w:rsidRDefault="008C3CD3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JEO 2306</w:t>
            </w:r>
          </w:p>
          <w:p w:rsidR="008C3CD3" w:rsidRPr="00E276EC" w:rsidRDefault="008C3CD3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STRATİGRAF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Uyg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C3CD3" w:rsidRPr="00E276EC" w:rsidRDefault="008C3CD3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00123A">
        <w:tc>
          <w:tcPr>
            <w:tcW w:w="174" w:type="pct"/>
            <w:vAlign w:val="center"/>
          </w:tcPr>
          <w:p w:rsidR="00446048" w:rsidRPr="00720ECD" w:rsidRDefault="00446048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2" w:type="pct"/>
            <w:vAlign w:val="center"/>
          </w:tcPr>
          <w:p w:rsidR="00446048" w:rsidRPr="00720ECD" w:rsidRDefault="00446048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1.15 12.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8C3CD3" w:rsidRPr="00BD3521" w:rsidRDefault="008C3CD3" w:rsidP="008C3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İNŞ 1012</w:t>
            </w:r>
          </w:p>
          <w:p w:rsidR="008C3CD3" w:rsidRPr="00BD3521" w:rsidRDefault="008C3CD3" w:rsidP="008C3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STATİK</w:t>
            </w:r>
          </w:p>
          <w:p w:rsidR="00446048" w:rsidRPr="00E276EC" w:rsidRDefault="008C3CD3" w:rsidP="008C3C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46048" w:rsidRPr="00E276EC" w:rsidRDefault="00446048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46048" w:rsidRPr="00720ECD" w:rsidTr="007475AB">
        <w:trPr>
          <w:trHeight w:val="392"/>
        </w:trPr>
        <w:tc>
          <w:tcPr>
            <w:tcW w:w="174" w:type="pct"/>
            <w:vAlign w:val="center"/>
          </w:tcPr>
          <w:p w:rsidR="00446048" w:rsidRPr="00720ECD" w:rsidRDefault="00446048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2" w:type="pct"/>
            <w:vAlign w:val="center"/>
          </w:tcPr>
          <w:p w:rsidR="00446048" w:rsidRPr="00720ECD" w:rsidRDefault="00446048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00 13.45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vAlign w:val="center"/>
          </w:tcPr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2302</w:t>
            </w:r>
          </w:p>
          <w:p w:rsidR="00446048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İNERALOJİ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446048" w:rsidRPr="00E276EC" w:rsidRDefault="00446048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446048" w:rsidRPr="00BD3521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BD352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2304</w:t>
            </w:r>
          </w:p>
          <w:p w:rsidR="00446048" w:rsidRPr="00BD3521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BD352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İSTATİSTİK</w:t>
            </w:r>
          </w:p>
          <w:p w:rsidR="00446048" w:rsidRPr="00E276EC" w:rsidRDefault="00446048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bookmarkStart w:id="0" w:name="_GoBack"/>
            <w:bookmarkEnd w:id="0"/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JEO 2307 </w:t>
            </w:r>
          </w:p>
          <w:p w:rsidR="00446048" w:rsidRPr="00E276EC" w:rsidRDefault="00446048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PALEONTOLOJİ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446048" w:rsidRPr="00E276EC" w:rsidRDefault="00446048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46048" w:rsidRPr="00E276EC" w:rsidRDefault="00446048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0123A" w:rsidRPr="00720ECD" w:rsidTr="007475AB">
        <w:tc>
          <w:tcPr>
            <w:tcW w:w="174" w:type="pct"/>
            <w:vAlign w:val="center"/>
          </w:tcPr>
          <w:p w:rsidR="0000123A" w:rsidRPr="00720ECD" w:rsidRDefault="0000123A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2" w:type="pct"/>
            <w:vAlign w:val="center"/>
          </w:tcPr>
          <w:p w:rsidR="0000123A" w:rsidRPr="00720ECD" w:rsidRDefault="0000123A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55 14.40</w:t>
            </w:r>
          </w:p>
        </w:tc>
        <w:tc>
          <w:tcPr>
            <w:tcW w:w="919" w:type="pct"/>
            <w:vMerge/>
            <w:shd w:val="clear" w:color="auto" w:fill="FFFFFF" w:themeFill="background1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15" w:type="pct"/>
            <w:vAlign w:val="center"/>
          </w:tcPr>
          <w:p w:rsidR="0000123A" w:rsidRPr="00E276EC" w:rsidRDefault="0000123A" w:rsidP="000012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0123A" w:rsidRPr="00720ECD" w:rsidTr="00D62FE5">
        <w:trPr>
          <w:trHeight w:val="435"/>
        </w:trPr>
        <w:tc>
          <w:tcPr>
            <w:tcW w:w="174" w:type="pct"/>
            <w:vAlign w:val="center"/>
          </w:tcPr>
          <w:p w:rsidR="0000123A" w:rsidRPr="00720ECD" w:rsidRDefault="0000123A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2" w:type="pct"/>
            <w:vAlign w:val="center"/>
          </w:tcPr>
          <w:p w:rsidR="0000123A" w:rsidRPr="00720ECD" w:rsidRDefault="0000123A" w:rsidP="004460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4.50 15.35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vAlign w:val="center"/>
          </w:tcPr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2302</w:t>
            </w:r>
          </w:p>
          <w:p w:rsidR="0000123A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İNERALOJİ</w:t>
            </w:r>
          </w:p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JEO 2307 </w:t>
            </w:r>
          </w:p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PALEONTOLOJİ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MAT 2011</w:t>
            </w:r>
          </w:p>
          <w:p w:rsidR="0000123A" w:rsidRPr="00E276EC" w:rsidRDefault="0000123A" w:rsidP="004460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ATEMATİK III </w:t>
            </w:r>
          </w:p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 UE</w:t>
            </w:r>
          </w:p>
        </w:tc>
        <w:tc>
          <w:tcPr>
            <w:tcW w:w="615" w:type="pct"/>
            <w:vAlign w:val="center"/>
          </w:tcPr>
          <w:p w:rsidR="0000123A" w:rsidRPr="00E276EC" w:rsidRDefault="0000123A" w:rsidP="004460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0123A" w:rsidRPr="00720ECD" w:rsidTr="007475AB">
        <w:tc>
          <w:tcPr>
            <w:tcW w:w="174" w:type="pct"/>
            <w:vAlign w:val="center"/>
          </w:tcPr>
          <w:p w:rsidR="0000123A" w:rsidRPr="00720ECD" w:rsidRDefault="0000123A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2" w:type="pct"/>
            <w:vAlign w:val="center"/>
          </w:tcPr>
          <w:p w:rsidR="0000123A" w:rsidRPr="00720ECD" w:rsidRDefault="0000123A" w:rsidP="00EA7F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5.45 16.30</w:t>
            </w:r>
          </w:p>
        </w:tc>
        <w:tc>
          <w:tcPr>
            <w:tcW w:w="919" w:type="pct"/>
            <w:vMerge/>
            <w:shd w:val="clear" w:color="auto" w:fill="FFFFFF" w:themeFill="background1"/>
            <w:vAlign w:val="center"/>
          </w:tcPr>
          <w:p w:rsidR="0000123A" w:rsidRPr="00E276EC" w:rsidRDefault="0000123A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0123A" w:rsidRPr="00E276EC" w:rsidRDefault="0000123A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00123A" w:rsidRPr="00E276EC" w:rsidRDefault="0000123A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00123A" w:rsidRPr="00E276EC" w:rsidRDefault="0000123A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15" w:type="pct"/>
            <w:vAlign w:val="center"/>
          </w:tcPr>
          <w:p w:rsidR="0000123A" w:rsidRPr="00E276EC" w:rsidRDefault="0000123A" w:rsidP="00EA7F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B04848" w:rsidRDefault="00B04848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002680" w:rsidRPr="00002680" w:rsidRDefault="00002680" w:rsidP="00002680">
      <w:pPr>
        <w:spacing w:after="0"/>
        <w:rPr>
          <w:sz w:val="12"/>
          <w:szCs w:val="12"/>
        </w:rPr>
      </w:pPr>
    </w:p>
    <w:p w:rsidR="00D914F2" w:rsidRPr="00F40A31" w:rsidRDefault="00D914F2" w:rsidP="00D914F2">
      <w:pPr>
        <w:spacing w:after="0"/>
        <w:rPr>
          <w:rFonts w:cstheme="minorHAnsi"/>
          <w:b/>
          <w:sz w:val="12"/>
          <w:szCs w:val="12"/>
        </w:rPr>
      </w:pPr>
      <w:r w:rsidRPr="00F40A31">
        <w:rPr>
          <w:rFonts w:cstheme="minorHAnsi"/>
          <w:b/>
          <w:sz w:val="12"/>
          <w:szCs w:val="12"/>
        </w:rPr>
        <w:t>ÖRGÜN EĞİTİM 3.SINIF</w:t>
      </w:r>
    </w:p>
    <w:tbl>
      <w:tblPr>
        <w:tblStyle w:val="TabloKlavuzu"/>
        <w:tblW w:w="4948" w:type="pct"/>
        <w:tblLayout w:type="fixed"/>
        <w:tblLook w:val="04A0" w:firstRow="1" w:lastRow="0" w:firstColumn="1" w:lastColumn="0" w:noHBand="0" w:noVBand="1"/>
      </w:tblPr>
      <w:tblGrid>
        <w:gridCol w:w="413"/>
        <w:gridCol w:w="579"/>
        <w:gridCol w:w="2689"/>
        <w:gridCol w:w="2966"/>
        <w:gridCol w:w="2703"/>
        <w:gridCol w:w="2833"/>
        <w:gridCol w:w="1665"/>
      </w:tblGrid>
      <w:tr w:rsidR="00D914F2" w:rsidRPr="00720ECD" w:rsidTr="00FC0850">
        <w:tc>
          <w:tcPr>
            <w:tcW w:w="149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AZARTESİ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SALI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ÇARŞAMBA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PERŞEMBE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D914F2" w:rsidRPr="00720ECD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i/>
                <w:sz w:val="12"/>
                <w:szCs w:val="12"/>
              </w:rPr>
              <w:t>CUMA</w:t>
            </w:r>
          </w:p>
        </w:tc>
      </w:tr>
      <w:tr w:rsidR="00DD2B62" w:rsidRPr="00720ECD" w:rsidTr="00DD2B62">
        <w:trPr>
          <w:trHeight w:val="400"/>
        </w:trPr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.30 9.1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1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TARİHSEL ve 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TÜRKİYE JEOLOJİSİ</w:t>
            </w: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4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HİDROJEOLOJ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2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MAGMATİK PETROLOJ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5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9.25 10.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rPr>
          <w:trHeight w:val="500"/>
        </w:trPr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0.20 11.0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1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TARİHSEL ve 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TÜRKİYE JEOLOJİSİ</w:t>
            </w: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4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HİDROJEOLOJ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Uyg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2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MAGMATİK PETROLOJ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Uyg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Petrografi </w:t>
            </w:r>
            <w:proofErr w:type="spellStart"/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Lab</w:t>
            </w:r>
            <w:proofErr w:type="spellEnd"/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1.15 12.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00 13.4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3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FİZİKTE ARAMA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YÖNTEMLER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3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SEDİMANTOLOJİ/</w:t>
            </w:r>
            <w:proofErr w:type="gram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SED.PETR</w:t>
            </w:r>
            <w:proofErr w:type="gramEnd"/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976" w:type="pct"/>
            <w:vMerge w:val="restart"/>
            <w:shd w:val="clear" w:color="auto" w:fill="FFFFFF" w:themeFill="background1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İSG 4001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İŞ SAĞLIĞI ve GÜVENLİĞİ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0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KİMYA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5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3.55 14.40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 3503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 xml:space="preserve">JEOFİZİKTE ARAMA 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276EC">
              <w:rPr>
                <w:rFonts w:cstheme="minorHAnsi"/>
                <w:b/>
                <w:sz w:val="12"/>
                <w:szCs w:val="12"/>
              </w:rPr>
              <w:t>YÖNTEMLERİ (</w:t>
            </w:r>
            <w:proofErr w:type="spellStart"/>
            <w:r w:rsidRPr="00E276EC">
              <w:rPr>
                <w:rFonts w:cstheme="minorHAnsi"/>
                <w:b/>
                <w:sz w:val="12"/>
                <w:szCs w:val="12"/>
              </w:rPr>
              <w:t>Uyg</w:t>
            </w:r>
            <w:proofErr w:type="spellEnd"/>
            <w:r w:rsidRPr="00E276EC"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6" w:type="pct"/>
            <w:vMerge/>
            <w:shd w:val="clear" w:color="auto" w:fill="FFFFFF" w:themeFill="background1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4.50 15.35</w:t>
            </w:r>
          </w:p>
        </w:tc>
        <w:tc>
          <w:tcPr>
            <w:tcW w:w="971" w:type="pct"/>
            <w:vMerge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3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SEDİMANTOLOJİ/</w:t>
            </w:r>
            <w:proofErr w:type="gram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SED.PETR</w:t>
            </w:r>
            <w:proofErr w:type="gramEnd"/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) 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Derslik: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3500</w:t>
            </w:r>
          </w:p>
          <w:p w:rsidR="00DD2B62" w:rsidRPr="00E276EC" w:rsidRDefault="00DD2B62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KİMYA (</w:t>
            </w:r>
            <w:proofErr w:type="spellStart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E276EC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D2B62" w:rsidRPr="00E276EC" w:rsidRDefault="00DD2B62" w:rsidP="00DD2B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5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DD2B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B62" w:rsidRPr="00720ECD" w:rsidTr="00DD2B62">
        <w:tc>
          <w:tcPr>
            <w:tcW w:w="149" w:type="pct"/>
            <w:vAlign w:val="center"/>
          </w:tcPr>
          <w:p w:rsidR="00DD2B62" w:rsidRPr="00720ECD" w:rsidRDefault="00DD2B62" w:rsidP="00000D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9" w:type="pct"/>
            <w:vAlign w:val="center"/>
          </w:tcPr>
          <w:p w:rsidR="00DD2B62" w:rsidRPr="00720ECD" w:rsidRDefault="00DD2B62" w:rsidP="00000D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0ECD">
              <w:rPr>
                <w:rFonts w:ascii="Times New Roman" w:hAnsi="Times New Roman" w:cs="Times New Roman"/>
                <w:sz w:val="12"/>
                <w:szCs w:val="12"/>
              </w:rPr>
              <w:t>15.45 16.3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D2B62" w:rsidRPr="002B0195" w:rsidRDefault="00DD2B62" w:rsidP="00000D7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DD2B62" w:rsidRPr="002B0195" w:rsidRDefault="00DD2B62" w:rsidP="00000D7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DD2B62" w:rsidRPr="002B0195" w:rsidRDefault="00DD2B62" w:rsidP="00000D7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DD2B62" w:rsidRPr="002B0195" w:rsidRDefault="00DD2B62" w:rsidP="00000D7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DD2B62" w:rsidRPr="00720ECD" w:rsidRDefault="00DD2B62" w:rsidP="00000D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914F2" w:rsidRPr="00002680" w:rsidRDefault="00D914F2" w:rsidP="00002680">
      <w:pPr>
        <w:spacing w:after="0"/>
        <w:rPr>
          <w:sz w:val="12"/>
          <w:szCs w:val="12"/>
        </w:rPr>
      </w:pPr>
    </w:p>
    <w:p w:rsidR="00F84CBA" w:rsidRDefault="00F84CBA" w:rsidP="00002680">
      <w:pPr>
        <w:spacing w:after="0"/>
        <w:rPr>
          <w:sz w:val="12"/>
          <w:szCs w:val="12"/>
        </w:rPr>
      </w:pPr>
    </w:p>
    <w:p w:rsidR="00D62FE5" w:rsidRDefault="00D62FE5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DD2B62" w:rsidRDefault="00DD2B62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B94394" w:rsidRDefault="00B94394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sz w:val="12"/>
          <w:szCs w:val="12"/>
        </w:rPr>
      </w:pPr>
    </w:p>
    <w:p w:rsidR="007475AB" w:rsidRPr="00002680" w:rsidRDefault="007475AB" w:rsidP="00002680">
      <w:pPr>
        <w:spacing w:after="0"/>
        <w:rPr>
          <w:sz w:val="12"/>
          <w:szCs w:val="12"/>
        </w:rPr>
      </w:pPr>
    </w:p>
    <w:p w:rsidR="00002680" w:rsidRDefault="00002680" w:rsidP="00002680">
      <w:pPr>
        <w:spacing w:after="0"/>
        <w:rPr>
          <w:rFonts w:cstheme="minorHAnsi"/>
          <w:b/>
          <w:sz w:val="12"/>
          <w:szCs w:val="12"/>
        </w:rPr>
      </w:pPr>
    </w:p>
    <w:p w:rsidR="00D914F2" w:rsidRPr="00F40A31" w:rsidRDefault="00D914F2" w:rsidP="00D914F2">
      <w:pPr>
        <w:spacing w:after="0"/>
        <w:rPr>
          <w:rFonts w:cstheme="minorHAnsi"/>
          <w:b/>
          <w:sz w:val="12"/>
          <w:szCs w:val="12"/>
        </w:rPr>
      </w:pPr>
      <w:r w:rsidRPr="00F40A31">
        <w:rPr>
          <w:rFonts w:cstheme="minorHAnsi"/>
          <w:b/>
          <w:sz w:val="12"/>
          <w:szCs w:val="12"/>
        </w:rPr>
        <w:t>ÖRGÜN EĞİTİM 4.SINIF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1"/>
        <w:gridCol w:w="585"/>
        <w:gridCol w:w="2149"/>
        <w:gridCol w:w="2359"/>
        <w:gridCol w:w="966"/>
        <w:gridCol w:w="1038"/>
        <w:gridCol w:w="968"/>
        <w:gridCol w:w="999"/>
        <w:gridCol w:w="966"/>
        <w:gridCol w:w="1142"/>
        <w:gridCol w:w="2491"/>
      </w:tblGrid>
      <w:tr w:rsidR="00AC3886" w:rsidRPr="00E276EC" w:rsidTr="00D62FE5">
        <w:tc>
          <w:tcPr>
            <w:tcW w:w="118" w:type="pct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E276EC">
              <w:rPr>
                <w:rFonts w:cstheme="minorHAnsi"/>
                <w:i/>
                <w:sz w:val="12"/>
                <w:szCs w:val="12"/>
              </w:rPr>
              <w:t>PAZARTESİ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E276EC">
              <w:rPr>
                <w:rFonts w:cstheme="minorHAnsi"/>
                <w:i/>
                <w:sz w:val="12"/>
                <w:szCs w:val="12"/>
              </w:rPr>
              <w:t>SALI</w:t>
            </w:r>
          </w:p>
        </w:tc>
        <w:tc>
          <w:tcPr>
            <w:tcW w:w="1062" w:type="pct"/>
            <w:gridSpan w:val="3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E276EC">
              <w:rPr>
                <w:rFonts w:cstheme="minorHAnsi"/>
                <w:i/>
                <w:sz w:val="12"/>
                <w:szCs w:val="12"/>
              </w:rPr>
              <w:t>ÇARŞAMBA</w:t>
            </w:r>
          </w:p>
        </w:tc>
        <w:tc>
          <w:tcPr>
            <w:tcW w:w="1109" w:type="pct"/>
            <w:gridSpan w:val="3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E276EC">
              <w:rPr>
                <w:rFonts w:cstheme="minorHAnsi"/>
                <w:i/>
                <w:sz w:val="12"/>
                <w:szCs w:val="12"/>
              </w:rPr>
              <w:t>PERŞEMBE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:rsidR="00D914F2" w:rsidRPr="00E276EC" w:rsidRDefault="00D914F2" w:rsidP="006F7C75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E276EC">
              <w:rPr>
                <w:rFonts w:cstheme="minorHAnsi"/>
                <w:i/>
                <w:sz w:val="12"/>
                <w:szCs w:val="12"/>
              </w:rPr>
              <w:t>CUMA</w:t>
            </w:r>
          </w:p>
        </w:tc>
      </w:tr>
      <w:tr w:rsidR="00D62FE5" w:rsidRPr="00E276EC" w:rsidTr="00D62FE5">
        <w:trPr>
          <w:trHeight w:val="613"/>
        </w:trPr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8.30 9.15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JEO 4701</w:t>
            </w:r>
          </w:p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MADEN JEOLOJİSİ</w:t>
            </w:r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>ve</w:t>
            </w:r>
            <w:proofErr w:type="spellEnd"/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 xml:space="preserve"> ARAMA YÖNTEMLERİ</w:t>
            </w:r>
          </w:p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Teo</w:t>
            </w:r>
            <w:proofErr w:type="spellEnd"/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 xml:space="preserve">) </w:t>
            </w:r>
          </w:p>
          <w:p w:rsidR="00D62FE5" w:rsidRPr="00E276EC" w:rsidRDefault="00D62FE5" w:rsidP="00DD2B62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D62FE5" w:rsidRPr="00D77B11" w:rsidRDefault="00D62FE5" w:rsidP="00B048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4705</w:t>
            </w:r>
          </w:p>
          <w:p w:rsidR="00D62FE5" w:rsidRPr="00D77B11" w:rsidRDefault="00D62FE5" w:rsidP="00B04848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ÜHENDİSLİK JEOLOJİSİ </w:t>
            </w:r>
          </w:p>
          <w:p w:rsidR="00D62FE5" w:rsidRPr="00D77B11" w:rsidRDefault="00D62FE5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eo</w:t>
            </w:r>
            <w:proofErr w:type="spellEnd"/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62FE5" w:rsidRPr="00E276EC" w:rsidRDefault="00D62FE5" w:rsidP="00B0484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JEO-4151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YAPISAL ANALİZ YÖNTEMLERİ</w:t>
            </w:r>
          </w:p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42101D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 xml:space="preserve">JEO-4167 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 xml:space="preserve">MERMER JEOLOJİSİ ve TEKNOLOJİSİ 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1D19C7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>JEO-4172</w:t>
            </w:r>
          </w:p>
          <w:p w:rsidR="00D62FE5" w:rsidRPr="00B345E0" w:rsidRDefault="00D62FE5" w:rsidP="00CC009E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 xml:space="preserve"> ENDÜSTRİYEL HAMMADDELER </w:t>
            </w:r>
          </w:p>
          <w:p w:rsidR="00D62FE5" w:rsidRPr="00E276EC" w:rsidRDefault="00D62FE5" w:rsidP="00D62FE5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B04354">
              <w:rPr>
                <w:rFonts w:cs="Calibri"/>
                <w:color w:val="0070C0"/>
                <w:sz w:val="12"/>
                <w:szCs w:val="12"/>
              </w:rPr>
              <w:t>Derslik:</w:t>
            </w:r>
            <w:r>
              <w:rPr>
                <w:rFonts w:cs="Calibri"/>
                <w:color w:val="0070C0"/>
                <w:sz w:val="12"/>
                <w:szCs w:val="12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JEO-4153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YER ALTI JEOLOJİSİ VE KUYU LOGLARI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1D19C7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>JEO-4179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>JEOTERMAL SİSTEMLER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345E0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 xml:space="preserve">JEO-4177 </w:t>
            </w:r>
          </w:p>
          <w:p w:rsidR="00D62FE5" w:rsidRDefault="00D62FE5" w:rsidP="00CC009E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>GEÇMİŞTEN GÜN.</w:t>
            </w:r>
            <w:r>
              <w:rPr>
                <w:rFonts w:cs="Calibri"/>
                <w:b/>
                <w:sz w:val="12"/>
                <w:szCs w:val="12"/>
              </w:rPr>
              <w:t xml:space="preserve"> </w:t>
            </w:r>
            <w:r w:rsidRPr="00B345E0">
              <w:rPr>
                <w:rFonts w:cs="Calibri"/>
                <w:b/>
                <w:sz w:val="12"/>
                <w:szCs w:val="12"/>
              </w:rPr>
              <w:t xml:space="preserve">JEOLOJİK </w:t>
            </w:r>
          </w:p>
          <w:p w:rsidR="00D62FE5" w:rsidRPr="00B345E0" w:rsidRDefault="00D62FE5" w:rsidP="00CC009E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 xml:space="preserve">MİRASIN KORUNMASI </w:t>
            </w:r>
          </w:p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04354">
              <w:rPr>
                <w:rFonts w:cs="Calibri"/>
                <w:color w:val="0070C0"/>
                <w:sz w:val="12"/>
                <w:szCs w:val="12"/>
              </w:rPr>
              <w:t>Derslik:</w:t>
            </w:r>
            <w:r>
              <w:rPr>
                <w:rFonts w:cs="Calibri"/>
                <w:color w:val="0070C0"/>
                <w:sz w:val="12"/>
                <w:szCs w:val="12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B94394" w:rsidRDefault="00D62FE5" w:rsidP="00B943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D77B11">
              <w:rPr>
                <w:rFonts w:cstheme="minorHAnsi"/>
                <w:b/>
                <w:sz w:val="12"/>
                <w:szCs w:val="12"/>
              </w:rPr>
              <w:t>JEO 4709</w:t>
            </w:r>
          </w:p>
          <w:p w:rsidR="00D62FE5" w:rsidRPr="00D77B11" w:rsidRDefault="00D62FE5" w:rsidP="00B943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D77B11">
              <w:rPr>
                <w:rFonts w:cstheme="minorHAnsi"/>
                <w:b/>
                <w:sz w:val="12"/>
                <w:szCs w:val="12"/>
              </w:rPr>
              <w:t xml:space="preserve">JEOLOJİ MÜH. TASARIMI – I </w:t>
            </w:r>
            <w:r>
              <w:rPr>
                <w:rFonts w:cstheme="min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cstheme="minorHAnsi"/>
                <w:b/>
                <w:sz w:val="12"/>
                <w:szCs w:val="12"/>
              </w:rPr>
              <w:t>Teo</w:t>
            </w:r>
            <w:proofErr w:type="spellEnd"/>
            <w:r>
              <w:rPr>
                <w:rFonts w:cstheme="minorHAnsi"/>
                <w:b/>
                <w:sz w:val="12"/>
                <w:szCs w:val="12"/>
              </w:rPr>
              <w:t>)</w:t>
            </w:r>
          </w:p>
          <w:p w:rsidR="00D62FE5" w:rsidRPr="00F032F3" w:rsidRDefault="00D62FE5" w:rsidP="00B94394">
            <w:pPr>
              <w:tabs>
                <w:tab w:val="left" w:pos="1301"/>
              </w:tabs>
              <w:jc w:val="center"/>
              <w:rPr>
                <w:rFonts w:cstheme="minorHAnsi"/>
                <w:i/>
                <w:color w:val="0070C0"/>
                <w:sz w:val="12"/>
                <w:szCs w:val="12"/>
              </w:rPr>
            </w:pPr>
            <w:r w:rsidRPr="00D62FE5">
              <w:rPr>
                <w:rFonts w:cstheme="minorHAnsi"/>
                <w:color w:val="0070C0"/>
                <w:sz w:val="12"/>
                <w:szCs w:val="12"/>
              </w:rPr>
              <w:t>Derslik: UE</w:t>
            </w:r>
          </w:p>
          <w:p w:rsidR="00D62FE5" w:rsidRPr="00F032F3" w:rsidRDefault="00D62FE5" w:rsidP="00CC009E">
            <w:pPr>
              <w:rPr>
                <w:rFonts w:cstheme="minorHAnsi"/>
                <w:i/>
                <w:sz w:val="12"/>
                <w:szCs w:val="12"/>
              </w:rPr>
            </w:pPr>
          </w:p>
        </w:tc>
      </w:tr>
      <w:tr w:rsidR="00D62FE5" w:rsidRPr="00E276EC" w:rsidTr="00D62FE5">
        <w:trPr>
          <w:trHeight w:val="706"/>
        </w:trPr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9.25 10.10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D62FE5" w:rsidRPr="00E276EC" w:rsidRDefault="00D62FE5" w:rsidP="00B0484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7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8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62FE5" w:rsidRPr="00E276EC" w:rsidTr="00D62FE5">
        <w:trPr>
          <w:trHeight w:val="712"/>
        </w:trPr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0.20 11.05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JEO 4701</w:t>
            </w:r>
          </w:p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>MADEN JEOLOJİSİ</w:t>
            </w:r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>ve</w:t>
            </w:r>
            <w:proofErr w:type="spellEnd"/>
            <w:r w:rsidR="002E0D5C">
              <w:rPr>
                <w:rFonts w:cstheme="minorHAnsi"/>
                <w:b/>
                <w:sz w:val="12"/>
                <w:szCs w:val="12"/>
                <w:lang w:val="en-US"/>
              </w:rPr>
              <w:t xml:space="preserve"> ARAMA YÖNTEMLERİ</w:t>
            </w:r>
          </w:p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sz w:val="12"/>
                <w:szCs w:val="12"/>
                <w:lang w:val="en-US"/>
              </w:rPr>
              <w:t>(</w:t>
            </w:r>
            <w:proofErr w:type="spellStart"/>
            <w:r>
              <w:rPr>
                <w:rFonts w:cstheme="minorHAnsi"/>
                <w:b/>
                <w:sz w:val="12"/>
                <w:szCs w:val="12"/>
                <w:lang w:val="en-US"/>
              </w:rPr>
              <w:t>Uyg</w:t>
            </w:r>
            <w:proofErr w:type="spellEnd"/>
            <w:r w:rsidRPr="00BD3521">
              <w:rPr>
                <w:rFonts w:cstheme="minorHAnsi"/>
                <w:b/>
                <w:sz w:val="12"/>
                <w:szCs w:val="12"/>
                <w:lang w:val="en-US"/>
              </w:rPr>
              <w:t xml:space="preserve">) </w:t>
            </w:r>
          </w:p>
          <w:p w:rsidR="00D62FE5" w:rsidRPr="00E276EC" w:rsidRDefault="00D62FE5" w:rsidP="00DD2B62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D62FE5" w:rsidRPr="00D77B11" w:rsidRDefault="00D62FE5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JEO 4705</w:t>
            </w:r>
          </w:p>
          <w:p w:rsidR="00D62FE5" w:rsidRPr="00D77B11" w:rsidRDefault="00D62FE5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MÜHENDİSLİK JEOLOJİSİ </w:t>
            </w:r>
          </w:p>
          <w:p w:rsidR="00D62FE5" w:rsidRPr="00D77B11" w:rsidRDefault="00D62FE5" w:rsidP="00DD2B62">
            <w:pPr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Uyg</w:t>
            </w:r>
            <w:proofErr w:type="spellEnd"/>
            <w:r w:rsidRPr="00D77B11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)</w:t>
            </w:r>
          </w:p>
          <w:p w:rsidR="00D62FE5" w:rsidRPr="00E276EC" w:rsidRDefault="00D62FE5" w:rsidP="00B8059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357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8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62FE5" w:rsidRPr="00E276EC" w:rsidTr="00D62FE5"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1.15 12.00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7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8" w:type="pct"/>
            <w:vMerge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62FE5" w:rsidRPr="00E276EC" w:rsidTr="00D62FE5"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3.00 13.4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vMerge w:val="restart"/>
            <w:shd w:val="clear" w:color="auto" w:fill="FFFFFF" w:themeFill="background1"/>
            <w:vAlign w:val="center"/>
          </w:tcPr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JEO 4707</w:t>
            </w:r>
          </w:p>
          <w:p w:rsidR="00D62FE5" w:rsidRPr="00BD3521" w:rsidRDefault="00D62FE5" w:rsidP="00DD2B6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D3521">
              <w:rPr>
                <w:rFonts w:cstheme="minorHAnsi"/>
                <w:b/>
                <w:sz w:val="12"/>
                <w:szCs w:val="12"/>
              </w:rPr>
              <w:t>YAKITLAR JEOLOJİSİ</w:t>
            </w:r>
          </w:p>
          <w:p w:rsidR="00D62FE5" w:rsidRPr="00E276EC" w:rsidRDefault="00D62FE5" w:rsidP="00DD2B62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E276EC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JEO-4155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DEPREM JEOLOJİSİ</w:t>
            </w:r>
          </w:p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19C7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 xml:space="preserve">JEO-4186 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 xml:space="preserve">HİDROJEOLOJİK PROSPEKSİYON 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5E0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>JEO-4192</w:t>
            </w:r>
          </w:p>
          <w:p w:rsidR="00D62FE5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45E0">
              <w:rPr>
                <w:rFonts w:cstheme="minorHAnsi"/>
                <w:b/>
                <w:sz w:val="12"/>
                <w:szCs w:val="12"/>
              </w:rPr>
              <w:t>HİDROTERMAL POLİMETALİK MADEN YATAKLARI</w:t>
            </w:r>
          </w:p>
          <w:p w:rsidR="00D62FE5" w:rsidRPr="00B345E0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45E0">
              <w:rPr>
                <w:rFonts w:cstheme="minorHAnsi"/>
                <w:color w:val="0070C0"/>
                <w:sz w:val="12"/>
                <w:szCs w:val="12"/>
              </w:rPr>
              <w:t>Derslik:</w:t>
            </w:r>
            <w:r>
              <w:rPr>
                <w:rFonts w:cstheme="minorHAnsi"/>
                <w:color w:val="0070C0"/>
                <w:sz w:val="12"/>
                <w:szCs w:val="12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JEO-4157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D19C7">
              <w:rPr>
                <w:rFonts w:cstheme="minorHAnsi"/>
                <w:b/>
                <w:sz w:val="12"/>
                <w:szCs w:val="12"/>
              </w:rPr>
              <w:t>DOĞA TARİHİ ve EVRİM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19C7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  <w:p w:rsidR="00D62FE5" w:rsidRPr="001D19C7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D62FE5" w:rsidRPr="00B345E0" w:rsidRDefault="00D62FE5" w:rsidP="00D62FE5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 xml:space="preserve">JEO-4197 </w:t>
            </w:r>
          </w:p>
          <w:p w:rsidR="00D62FE5" w:rsidRPr="00B345E0" w:rsidRDefault="00D62FE5" w:rsidP="00D62FE5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B345E0">
              <w:rPr>
                <w:rFonts w:cs="Calibri"/>
                <w:b/>
                <w:sz w:val="12"/>
                <w:szCs w:val="12"/>
              </w:rPr>
              <w:t xml:space="preserve">DOĞAL ZEOLİTLER </w:t>
            </w:r>
          </w:p>
          <w:p w:rsidR="00D62FE5" w:rsidRPr="00E276EC" w:rsidRDefault="00D62FE5" w:rsidP="00D62FE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4354">
              <w:rPr>
                <w:rFonts w:cs="Calibri"/>
                <w:color w:val="0070C0"/>
                <w:sz w:val="12"/>
                <w:szCs w:val="12"/>
              </w:rPr>
              <w:t>Derslik:</w:t>
            </w:r>
            <w:r>
              <w:rPr>
                <w:rFonts w:cs="Calibri"/>
                <w:color w:val="0070C0"/>
                <w:sz w:val="12"/>
                <w:szCs w:val="12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UE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62FE5" w:rsidRPr="00E276EC" w:rsidTr="00D62FE5"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3.55 14.4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vMerge/>
            <w:shd w:val="clear" w:color="auto" w:fill="FFFFFF" w:themeFill="background1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62FE5" w:rsidRPr="00E276EC" w:rsidTr="00D62FE5"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4.50 15.3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D62FE5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D77B11">
              <w:rPr>
                <w:rFonts w:cstheme="minorHAnsi"/>
                <w:b/>
                <w:sz w:val="12"/>
                <w:szCs w:val="12"/>
              </w:rPr>
              <w:t>JEO 4709</w:t>
            </w:r>
          </w:p>
          <w:p w:rsidR="00D62FE5" w:rsidRPr="00D77B11" w:rsidRDefault="00D62FE5" w:rsidP="00CC009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D77B11">
              <w:rPr>
                <w:rFonts w:cstheme="minorHAnsi"/>
                <w:b/>
                <w:sz w:val="12"/>
                <w:szCs w:val="12"/>
              </w:rPr>
              <w:t xml:space="preserve">JEOLOJİ MÜH. TASARIMI – I </w:t>
            </w:r>
            <w:r w:rsidRPr="00D77B11">
              <w:rPr>
                <w:rFonts w:cstheme="min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D77B11">
              <w:rPr>
                <w:rFonts w:cstheme="minorHAnsi"/>
                <w:b/>
                <w:sz w:val="12"/>
                <w:szCs w:val="12"/>
                <w:lang w:val="en-US"/>
              </w:rPr>
              <w:t>Uyg</w:t>
            </w:r>
            <w:proofErr w:type="spellEnd"/>
            <w:r w:rsidRPr="00D77B11">
              <w:rPr>
                <w:rFonts w:cstheme="minorHAnsi"/>
                <w:b/>
                <w:sz w:val="12"/>
                <w:szCs w:val="12"/>
                <w:lang w:val="en-US"/>
              </w:rPr>
              <w:t>)</w:t>
            </w:r>
          </w:p>
          <w:p w:rsidR="00D62FE5" w:rsidRPr="00D77B11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77B11"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>Derslik:</w:t>
            </w:r>
            <w:r>
              <w:rPr>
                <w:rFonts w:eastAsia="Times New Roman" w:cstheme="minorHAnsi"/>
                <w:color w:val="0070C0"/>
                <w:sz w:val="12"/>
                <w:szCs w:val="12"/>
                <w:lang w:eastAsia="tr-TR"/>
              </w:rPr>
              <w:t xml:space="preserve"> UE</w:t>
            </w:r>
          </w:p>
        </w:tc>
      </w:tr>
      <w:tr w:rsidR="00D62FE5" w:rsidRPr="00E276EC" w:rsidTr="00D62FE5">
        <w:tc>
          <w:tcPr>
            <w:tcW w:w="118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8</w:t>
            </w:r>
          </w:p>
        </w:tc>
        <w:tc>
          <w:tcPr>
            <w:tcW w:w="209" w:type="pct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6EC">
              <w:rPr>
                <w:rFonts w:cstheme="minorHAnsi"/>
                <w:sz w:val="12"/>
                <w:szCs w:val="12"/>
              </w:rPr>
              <w:t>15.45 16.3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vMerge/>
            <w:shd w:val="clear" w:color="auto" w:fill="D9D9D9" w:themeFill="background1" w:themeFillShade="D9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62FE5" w:rsidRPr="001D19C7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2" w:type="pct"/>
            <w:vMerge/>
            <w:vAlign w:val="center"/>
          </w:tcPr>
          <w:p w:rsidR="00D62FE5" w:rsidRPr="00E276EC" w:rsidRDefault="00D62FE5" w:rsidP="00CC009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1D19C7" w:rsidRDefault="001D19C7" w:rsidP="00002680">
      <w:pPr>
        <w:spacing w:after="0"/>
        <w:rPr>
          <w:rFonts w:cstheme="minorHAnsi"/>
          <w:i/>
          <w:sz w:val="12"/>
          <w:szCs w:val="12"/>
        </w:rPr>
      </w:pPr>
    </w:p>
    <w:p w:rsidR="009452FC" w:rsidRDefault="001D19C7" w:rsidP="00B345E0">
      <w:pPr>
        <w:spacing w:after="0" w:line="240" w:lineRule="auto"/>
        <w:rPr>
          <w:rFonts w:cstheme="minorHAnsi"/>
          <w:i/>
          <w:sz w:val="12"/>
          <w:szCs w:val="12"/>
        </w:rPr>
      </w:pPr>
      <w:r>
        <w:rPr>
          <w:rFonts w:cstheme="minorHAnsi"/>
          <w:i/>
          <w:sz w:val="12"/>
          <w:szCs w:val="12"/>
        </w:rPr>
        <w:t xml:space="preserve">* </w:t>
      </w:r>
      <w:r w:rsidR="00604C1D">
        <w:rPr>
          <w:rFonts w:cstheme="minorHAnsi"/>
          <w:i/>
          <w:sz w:val="12"/>
          <w:szCs w:val="12"/>
        </w:rPr>
        <w:t xml:space="preserve">Çarşamba ve Perşembe günü </w:t>
      </w:r>
      <w:r w:rsidRPr="001D19C7">
        <w:rPr>
          <w:rFonts w:cstheme="minorHAnsi"/>
          <w:i/>
          <w:sz w:val="12"/>
          <w:szCs w:val="12"/>
        </w:rPr>
        <w:t xml:space="preserve">(2+2) </w:t>
      </w:r>
      <w:r w:rsidR="00604C1D">
        <w:rPr>
          <w:rFonts w:cstheme="minorHAnsi"/>
          <w:i/>
          <w:sz w:val="12"/>
          <w:szCs w:val="12"/>
        </w:rPr>
        <w:t>k</w:t>
      </w:r>
      <w:r w:rsidRPr="001D19C7">
        <w:rPr>
          <w:rFonts w:cstheme="minorHAnsi"/>
          <w:i/>
          <w:sz w:val="12"/>
          <w:szCs w:val="12"/>
        </w:rPr>
        <w:t>redili seçmeli derslerin ilk 2 saati teorik, son 2 saati uygulama olacaktır.</w:t>
      </w:r>
    </w:p>
    <w:sectPr w:rsidR="009452FC" w:rsidSect="00002680">
      <w:headerReference w:type="default" r:id="rId7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F6" w:rsidRDefault="00D439F6" w:rsidP="004613CE">
      <w:pPr>
        <w:spacing w:after="0" w:line="240" w:lineRule="auto"/>
      </w:pPr>
      <w:r>
        <w:separator/>
      </w:r>
    </w:p>
  </w:endnote>
  <w:endnote w:type="continuationSeparator" w:id="0">
    <w:p w:rsidR="00D439F6" w:rsidRDefault="00D439F6" w:rsidP="004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F6" w:rsidRDefault="00D439F6" w:rsidP="004613CE">
      <w:pPr>
        <w:spacing w:after="0" w:line="240" w:lineRule="auto"/>
      </w:pPr>
      <w:r>
        <w:separator/>
      </w:r>
    </w:p>
  </w:footnote>
  <w:footnote w:type="continuationSeparator" w:id="0">
    <w:p w:rsidR="00D439F6" w:rsidRDefault="00D439F6" w:rsidP="0046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48" w:rsidRPr="004613CE" w:rsidRDefault="007475AB" w:rsidP="004613CE">
    <w:pPr>
      <w:pStyle w:val="stBilgi"/>
      <w:jc w:val="right"/>
      <w:rPr>
        <w:color w:val="808080" w:themeColor="background1" w:themeShade="80"/>
        <w:sz w:val="12"/>
        <w:szCs w:val="12"/>
      </w:rPr>
    </w:pPr>
    <w:r>
      <w:rPr>
        <w:color w:val="808080" w:themeColor="background1" w:themeShade="80"/>
        <w:sz w:val="12"/>
        <w:szCs w:val="12"/>
      </w:rPr>
      <w:t>1</w:t>
    </w:r>
    <w:r w:rsidR="006C0B5E">
      <w:rPr>
        <w:color w:val="808080" w:themeColor="background1" w:themeShade="80"/>
        <w:sz w:val="12"/>
        <w:szCs w:val="12"/>
      </w:rPr>
      <w:t>1</w:t>
    </w:r>
    <w:r w:rsidR="00446048" w:rsidRPr="004613CE">
      <w:rPr>
        <w:color w:val="808080" w:themeColor="background1" w:themeShade="80"/>
        <w:sz w:val="12"/>
        <w:szCs w:val="12"/>
      </w:rPr>
      <w:t>.09.2020 1</w:t>
    </w:r>
    <w:r w:rsidR="00FA7A96">
      <w:rPr>
        <w:color w:val="808080" w:themeColor="background1" w:themeShade="80"/>
        <w:sz w:val="12"/>
        <w:szCs w:val="12"/>
      </w:rPr>
      <w:t>0</w:t>
    </w:r>
    <w:r w:rsidR="00446048" w:rsidRPr="004613CE">
      <w:rPr>
        <w:color w:val="808080" w:themeColor="background1" w:themeShade="80"/>
        <w:sz w:val="12"/>
        <w:szCs w:val="12"/>
      </w:rPr>
      <w:t>:</w:t>
    </w:r>
    <w:r w:rsidR="008C3CD3">
      <w:rPr>
        <w:color w:val="808080" w:themeColor="background1" w:themeShade="80"/>
        <w:sz w:val="12"/>
        <w:szCs w:val="12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2"/>
    <w:rsid w:val="00000D72"/>
    <w:rsid w:val="0000123A"/>
    <w:rsid w:val="00002680"/>
    <w:rsid w:val="00011C7F"/>
    <w:rsid w:val="00030391"/>
    <w:rsid w:val="000405F2"/>
    <w:rsid w:val="000531E7"/>
    <w:rsid w:val="000B2958"/>
    <w:rsid w:val="000D6DE9"/>
    <w:rsid w:val="0011006D"/>
    <w:rsid w:val="00136185"/>
    <w:rsid w:val="001442C1"/>
    <w:rsid w:val="001839A8"/>
    <w:rsid w:val="001C5F25"/>
    <w:rsid w:val="001D19C7"/>
    <w:rsid w:val="001F0E83"/>
    <w:rsid w:val="00280C79"/>
    <w:rsid w:val="00285214"/>
    <w:rsid w:val="002A1455"/>
    <w:rsid w:val="002E0D5C"/>
    <w:rsid w:val="003013AB"/>
    <w:rsid w:val="00342A0E"/>
    <w:rsid w:val="00351A9B"/>
    <w:rsid w:val="00370AB4"/>
    <w:rsid w:val="003A54CD"/>
    <w:rsid w:val="003C53E5"/>
    <w:rsid w:val="003D71C2"/>
    <w:rsid w:val="003F1B70"/>
    <w:rsid w:val="0042101D"/>
    <w:rsid w:val="004345B4"/>
    <w:rsid w:val="0043562B"/>
    <w:rsid w:val="00446048"/>
    <w:rsid w:val="00446A92"/>
    <w:rsid w:val="0046098A"/>
    <w:rsid w:val="004613CE"/>
    <w:rsid w:val="004A2589"/>
    <w:rsid w:val="004C17A9"/>
    <w:rsid w:val="004D3DA1"/>
    <w:rsid w:val="004E5DE5"/>
    <w:rsid w:val="0052202B"/>
    <w:rsid w:val="00533353"/>
    <w:rsid w:val="00570CA6"/>
    <w:rsid w:val="005831C5"/>
    <w:rsid w:val="005857C3"/>
    <w:rsid w:val="005B3D85"/>
    <w:rsid w:val="005F5B2C"/>
    <w:rsid w:val="00604C1D"/>
    <w:rsid w:val="006346DA"/>
    <w:rsid w:val="006859EA"/>
    <w:rsid w:val="006A1EB8"/>
    <w:rsid w:val="006C0B5E"/>
    <w:rsid w:val="006C49CE"/>
    <w:rsid w:val="006F7C75"/>
    <w:rsid w:val="0070423B"/>
    <w:rsid w:val="00724578"/>
    <w:rsid w:val="007260C5"/>
    <w:rsid w:val="007475AB"/>
    <w:rsid w:val="007558B4"/>
    <w:rsid w:val="00756288"/>
    <w:rsid w:val="007957CB"/>
    <w:rsid w:val="00796456"/>
    <w:rsid w:val="007A29CD"/>
    <w:rsid w:val="007C090B"/>
    <w:rsid w:val="007E27AF"/>
    <w:rsid w:val="007E2C15"/>
    <w:rsid w:val="008209C5"/>
    <w:rsid w:val="00834BF9"/>
    <w:rsid w:val="00836BB1"/>
    <w:rsid w:val="00840C7B"/>
    <w:rsid w:val="008530C7"/>
    <w:rsid w:val="0087209F"/>
    <w:rsid w:val="00884107"/>
    <w:rsid w:val="00891DA2"/>
    <w:rsid w:val="008C3CD3"/>
    <w:rsid w:val="008D4A63"/>
    <w:rsid w:val="008E1DED"/>
    <w:rsid w:val="008E53F1"/>
    <w:rsid w:val="0094339E"/>
    <w:rsid w:val="009452FC"/>
    <w:rsid w:val="0094682A"/>
    <w:rsid w:val="00983870"/>
    <w:rsid w:val="009B4A51"/>
    <w:rsid w:val="009F3776"/>
    <w:rsid w:val="00A035BF"/>
    <w:rsid w:val="00A20C6A"/>
    <w:rsid w:val="00A221D8"/>
    <w:rsid w:val="00A3056C"/>
    <w:rsid w:val="00A72864"/>
    <w:rsid w:val="00AC3886"/>
    <w:rsid w:val="00B04848"/>
    <w:rsid w:val="00B17B79"/>
    <w:rsid w:val="00B345E0"/>
    <w:rsid w:val="00B62188"/>
    <w:rsid w:val="00B630CA"/>
    <w:rsid w:val="00B8059F"/>
    <w:rsid w:val="00B94394"/>
    <w:rsid w:val="00BB53DE"/>
    <w:rsid w:val="00BD3521"/>
    <w:rsid w:val="00BD507C"/>
    <w:rsid w:val="00C16549"/>
    <w:rsid w:val="00C37496"/>
    <w:rsid w:val="00C717C3"/>
    <w:rsid w:val="00CB5154"/>
    <w:rsid w:val="00CB7502"/>
    <w:rsid w:val="00CC009E"/>
    <w:rsid w:val="00CF5F32"/>
    <w:rsid w:val="00D0043F"/>
    <w:rsid w:val="00D2362A"/>
    <w:rsid w:val="00D439F6"/>
    <w:rsid w:val="00D62FE5"/>
    <w:rsid w:val="00D77B11"/>
    <w:rsid w:val="00D86713"/>
    <w:rsid w:val="00D914F2"/>
    <w:rsid w:val="00DB4AD0"/>
    <w:rsid w:val="00DD2B62"/>
    <w:rsid w:val="00DD36AA"/>
    <w:rsid w:val="00DD74D4"/>
    <w:rsid w:val="00DE1788"/>
    <w:rsid w:val="00E276EC"/>
    <w:rsid w:val="00E27D4A"/>
    <w:rsid w:val="00E414BB"/>
    <w:rsid w:val="00EA7F58"/>
    <w:rsid w:val="00ED41F3"/>
    <w:rsid w:val="00EE0A0F"/>
    <w:rsid w:val="00F032F3"/>
    <w:rsid w:val="00F40A31"/>
    <w:rsid w:val="00F51603"/>
    <w:rsid w:val="00F831EA"/>
    <w:rsid w:val="00F84CBA"/>
    <w:rsid w:val="00F97338"/>
    <w:rsid w:val="00FA550A"/>
    <w:rsid w:val="00FA7A96"/>
    <w:rsid w:val="00FC0850"/>
    <w:rsid w:val="00FC1D08"/>
    <w:rsid w:val="00FC5250"/>
    <w:rsid w:val="00FD6F35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2470"/>
  <w15:chartTrackingRefBased/>
  <w15:docId w15:val="{93C730D7-8DA0-4DBD-A3B6-F29C927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F2"/>
  </w:style>
  <w:style w:type="paragraph" w:styleId="Balk1">
    <w:name w:val="heading 1"/>
    <w:basedOn w:val="Normal"/>
    <w:next w:val="Normal"/>
    <w:link w:val="Balk1Char"/>
    <w:uiPriority w:val="9"/>
    <w:qFormat/>
    <w:rsid w:val="00A72864"/>
    <w:pPr>
      <w:spacing w:after="0" w:line="360" w:lineRule="auto"/>
      <w:ind w:firstLine="284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864"/>
    <w:rPr>
      <w:b/>
    </w:rPr>
  </w:style>
  <w:style w:type="table" w:styleId="TabloKlavuzu">
    <w:name w:val="Table Grid"/>
    <w:basedOn w:val="NormalTablo"/>
    <w:uiPriority w:val="3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9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D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3CE"/>
  </w:style>
  <w:style w:type="paragraph" w:styleId="AltBilgi">
    <w:name w:val="footer"/>
    <w:basedOn w:val="Normal"/>
    <w:link w:val="Al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EB3F-9E1B-4878-825F-602F9EB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nd.user</cp:lastModifiedBy>
  <cp:revision>4</cp:revision>
  <cp:lastPrinted>2020-07-13T07:44:00Z</cp:lastPrinted>
  <dcterms:created xsi:type="dcterms:W3CDTF">2020-09-18T11:06:00Z</dcterms:created>
  <dcterms:modified xsi:type="dcterms:W3CDTF">2020-09-18T11:15:00Z</dcterms:modified>
</cp:coreProperties>
</file>